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1D399" w14:textId="221612BC" w:rsidR="00FC1C34" w:rsidRPr="00A972B0" w:rsidRDefault="00FC1C34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bookmarkStart w:id="0" w:name="_GoBack"/>
      <w:bookmarkEnd w:id="0"/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Приложение </w:t>
      </w:r>
      <w:r w:rsidR="00556D78" w:rsidRPr="00A972B0">
        <w:rPr>
          <w:rFonts w:ascii="Times New Roman" w:hAnsi="Times New Roman" w:cs="Times New Roman"/>
          <w:bCs/>
          <w:sz w:val="22"/>
          <w:lang w:eastAsia="en-US"/>
        </w:rPr>
        <w:t>2</w:t>
      </w:r>
      <w:r w:rsidR="004D55A9" w:rsidRPr="00A972B0">
        <w:rPr>
          <w:rFonts w:ascii="Times New Roman" w:hAnsi="Times New Roman" w:cs="Times New Roman"/>
          <w:bCs/>
          <w:sz w:val="22"/>
          <w:lang w:eastAsia="en-US"/>
        </w:rPr>
        <w:t xml:space="preserve"> к п</w:t>
      </w: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исьму </w:t>
      </w:r>
    </w:p>
    <w:p w14:paraId="097F400B" w14:textId="605B9D83"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Рособрнадзора </w:t>
      </w:r>
      <w:r w:rsidR="00B12C59" w:rsidRPr="00A972B0">
        <w:rPr>
          <w:rFonts w:ascii="Times New Roman" w:hAnsi="Times New Roman" w:cs="Times New Roman"/>
          <w:bCs/>
          <w:sz w:val="22"/>
          <w:lang w:eastAsia="en-US"/>
        </w:rPr>
        <w:t xml:space="preserve">от </w:t>
      </w:r>
      <w:r w:rsidR="00A972B0" w:rsidRPr="006F3B8C">
        <w:rPr>
          <w:rFonts w:ascii="Times New Roman" w:eastAsia="Times New Roman" w:hAnsi="Times New Roman" w:cs="Times New Roman"/>
          <w:bCs/>
          <w:sz w:val="22"/>
        </w:rPr>
        <w:t>02</w:t>
      </w:r>
      <w:r w:rsidR="00A972B0" w:rsidRPr="00A972B0">
        <w:rPr>
          <w:rFonts w:ascii="Times New Roman" w:eastAsia="Times New Roman" w:hAnsi="Times New Roman" w:cs="Times New Roman"/>
          <w:bCs/>
          <w:sz w:val="22"/>
        </w:rPr>
        <w:t>.12.2016 № 10-835</w:t>
      </w:r>
    </w:p>
    <w:p w14:paraId="39B9F15A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D6CD659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367E734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1D8BB0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7C849196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D21F9B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C133762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840554F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715A612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490C95E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14:paraId="518A0A44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14:paraId="37B8BADB" w14:textId="2BCB7D27"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3614C6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3614C6" w:rsidRPr="00B12C59">
        <w:rPr>
          <w:rFonts w:ascii="Times New Roman" w:hAnsi="Times New Roman" w:cs="Times New Roman"/>
          <w:b/>
          <w:sz w:val="36"/>
          <w:szCs w:val="36"/>
          <w:lang w:eastAsia="en-US"/>
        </w:rPr>
        <w:t>7</w:t>
      </w:r>
      <w:r w:rsidR="003614C6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14:paraId="44E52977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74A621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416090B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C65C8A8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7CFB0D2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5BF2F52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2873E1E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967033A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FF3AB81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20728C4" w14:textId="77777777"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7B3A3D2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6BEC28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54F69BC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2984745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F2E0EF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EABF383" w14:textId="77777777"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14:paraId="35A9CC65" w14:textId="17D652F6"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F01BAB" w:rsidRPr="00B12C59">
        <w:rPr>
          <w:rFonts w:ascii="Times New Roman" w:hAnsi="Times New Roman" w:cs="Times New Roman"/>
          <w:b/>
          <w:sz w:val="28"/>
          <w:szCs w:val="26"/>
          <w:lang w:eastAsia="en-US"/>
        </w:rPr>
        <w:t>7</w:t>
      </w:r>
    </w:p>
    <w:p w14:paraId="21B3A2B8" w14:textId="15BAA99A"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14:paraId="4D8416BF" w14:textId="77777777" w:rsidR="009D5AE9" w:rsidRDefault="0078666E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468376981" w:history="1">
        <w:r w:rsidR="009D5AE9" w:rsidRPr="00277B7D">
          <w:rPr>
            <w:rStyle w:val="af0"/>
            <w:rFonts w:cstheme="majorBidi"/>
            <w:noProof/>
          </w:rPr>
          <w:t>1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Введение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1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4</w:t>
        </w:r>
        <w:r w:rsidR="009D5AE9">
          <w:rPr>
            <w:noProof/>
            <w:webHidden/>
          </w:rPr>
          <w:fldChar w:fldCharType="end"/>
        </w:r>
      </w:hyperlink>
    </w:p>
    <w:p w14:paraId="5F697A99" w14:textId="77777777" w:rsidR="009D5AE9" w:rsidRDefault="006F3B8C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2" w:history="1">
        <w:r w:rsidR="009D5AE9" w:rsidRPr="00277B7D">
          <w:rPr>
            <w:rStyle w:val="af0"/>
            <w:noProof/>
          </w:rPr>
          <w:t>2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noProof/>
          </w:rPr>
          <w:t>Описание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2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5</w:t>
        </w:r>
        <w:r w:rsidR="009D5AE9">
          <w:rPr>
            <w:noProof/>
            <w:webHidden/>
          </w:rPr>
          <w:fldChar w:fldCharType="end"/>
        </w:r>
      </w:hyperlink>
    </w:p>
    <w:p w14:paraId="6C9117EC" w14:textId="77777777" w:rsidR="009D5AE9" w:rsidRDefault="006F3B8C">
      <w:pPr>
        <w:pStyle w:val="21"/>
        <w:rPr>
          <w:rFonts w:asciiTheme="minorHAnsi" w:hAnsiTheme="minorHAnsi"/>
          <w:noProof/>
          <w:sz w:val="22"/>
        </w:rPr>
      </w:pPr>
      <w:hyperlink w:anchor="_Toc468376983" w:history="1">
        <w:r w:rsidR="009D5AE9" w:rsidRPr="00277B7D">
          <w:rPr>
            <w:rStyle w:val="af0"/>
            <w:noProof/>
          </w:rPr>
          <w:t>Бланк регистрации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3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5</w:t>
        </w:r>
        <w:r w:rsidR="009D5AE9">
          <w:rPr>
            <w:noProof/>
            <w:webHidden/>
          </w:rPr>
          <w:fldChar w:fldCharType="end"/>
        </w:r>
      </w:hyperlink>
    </w:p>
    <w:p w14:paraId="154F987F" w14:textId="77777777" w:rsidR="009D5AE9" w:rsidRDefault="006F3B8C">
      <w:pPr>
        <w:pStyle w:val="21"/>
        <w:rPr>
          <w:rFonts w:asciiTheme="minorHAnsi" w:hAnsiTheme="minorHAnsi"/>
          <w:noProof/>
          <w:sz w:val="22"/>
        </w:rPr>
      </w:pPr>
      <w:hyperlink w:anchor="_Toc468376984" w:history="1">
        <w:r w:rsidR="009D5AE9" w:rsidRPr="00277B7D">
          <w:rPr>
            <w:rStyle w:val="af0"/>
            <w:noProof/>
          </w:rPr>
          <w:t>Бланк ответов № 1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4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6</w:t>
        </w:r>
        <w:r w:rsidR="009D5AE9">
          <w:rPr>
            <w:noProof/>
            <w:webHidden/>
          </w:rPr>
          <w:fldChar w:fldCharType="end"/>
        </w:r>
      </w:hyperlink>
    </w:p>
    <w:p w14:paraId="2999F8DC" w14:textId="77777777" w:rsidR="009D5AE9" w:rsidRDefault="006F3B8C">
      <w:pPr>
        <w:pStyle w:val="21"/>
        <w:rPr>
          <w:rFonts w:asciiTheme="minorHAnsi" w:hAnsiTheme="minorHAnsi"/>
          <w:noProof/>
          <w:sz w:val="22"/>
        </w:rPr>
      </w:pPr>
      <w:hyperlink w:anchor="_Toc468376985" w:history="1">
        <w:r w:rsidR="009D5AE9" w:rsidRPr="00277B7D">
          <w:rPr>
            <w:rStyle w:val="af0"/>
            <w:noProof/>
          </w:rPr>
          <w:t>Бланк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5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6</w:t>
        </w:r>
        <w:r w:rsidR="009D5AE9">
          <w:rPr>
            <w:noProof/>
            <w:webHidden/>
          </w:rPr>
          <w:fldChar w:fldCharType="end"/>
        </w:r>
      </w:hyperlink>
    </w:p>
    <w:p w14:paraId="12ECD6A8" w14:textId="77777777" w:rsidR="009D5AE9" w:rsidRDefault="006F3B8C">
      <w:pPr>
        <w:pStyle w:val="21"/>
        <w:rPr>
          <w:rFonts w:asciiTheme="minorHAnsi" w:hAnsiTheme="minorHAnsi"/>
          <w:noProof/>
          <w:sz w:val="22"/>
        </w:rPr>
      </w:pPr>
      <w:hyperlink w:anchor="_Toc468376986" w:history="1">
        <w:r w:rsidR="009D5AE9" w:rsidRPr="00277B7D">
          <w:rPr>
            <w:rStyle w:val="af0"/>
            <w:noProof/>
          </w:rPr>
          <w:t>Дополнительный бланк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6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7</w:t>
        </w:r>
        <w:r w:rsidR="009D5AE9">
          <w:rPr>
            <w:noProof/>
            <w:webHidden/>
          </w:rPr>
          <w:fldChar w:fldCharType="end"/>
        </w:r>
      </w:hyperlink>
    </w:p>
    <w:p w14:paraId="22F3B07E" w14:textId="77777777" w:rsidR="009D5AE9" w:rsidRDefault="006F3B8C">
      <w:pPr>
        <w:pStyle w:val="21"/>
        <w:rPr>
          <w:rFonts w:asciiTheme="minorHAnsi" w:hAnsiTheme="minorHAnsi"/>
          <w:noProof/>
          <w:sz w:val="22"/>
        </w:rPr>
      </w:pPr>
      <w:hyperlink w:anchor="_Toc468376987" w:history="1">
        <w:r w:rsidR="009D5AE9" w:rsidRPr="00277B7D">
          <w:rPr>
            <w:rStyle w:val="af0"/>
            <w:noProof/>
          </w:rPr>
          <w:t>Бланк регистрации устного экзамена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7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7</w:t>
        </w:r>
        <w:r w:rsidR="009D5AE9">
          <w:rPr>
            <w:noProof/>
            <w:webHidden/>
          </w:rPr>
          <w:fldChar w:fldCharType="end"/>
        </w:r>
      </w:hyperlink>
    </w:p>
    <w:p w14:paraId="79C693DB" w14:textId="77777777" w:rsidR="009D5AE9" w:rsidRDefault="006F3B8C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8" w:history="1">
        <w:r w:rsidR="009D5AE9" w:rsidRPr="00277B7D">
          <w:rPr>
            <w:rStyle w:val="af0"/>
            <w:rFonts w:cstheme="majorBidi"/>
            <w:noProof/>
          </w:rPr>
          <w:t>3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Правила заполнения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8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522340B4" w14:textId="77777777" w:rsidR="009D5AE9" w:rsidRDefault="006F3B8C">
      <w:pPr>
        <w:pStyle w:val="21"/>
        <w:rPr>
          <w:rFonts w:asciiTheme="minorHAnsi" w:hAnsiTheme="minorHAnsi"/>
          <w:noProof/>
          <w:sz w:val="22"/>
        </w:rPr>
      </w:pPr>
      <w:hyperlink w:anchor="_Toc468376989" w:history="1">
        <w:r w:rsidR="009D5AE9" w:rsidRPr="00277B7D">
          <w:rPr>
            <w:rStyle w:val="af0"/>
            <w:noProof/>
          </w:rPr>
          <w:t>Общая часть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9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2D7614E1" w14:textId="77777777" w:rsidR="009D5AE9" w:rsidRDefault="006F3B8C">
      <w:pPr>
        <w:pStyle w:val="21"/>
        <w:rPr>
          <w:rFonts w:asciiTheme="minorHAnsi" w:hAnsiTheme="minorHAnsi"/>
          <w:noProof/>
          <w:sz w:val="22"/>
        </w:rPr>
      </w:pPr>
      <w:hyperlink w:anchor="_Toc468376990" w:history="1">
        <w:r w:rsidR="009D5AE9" w:rsidRPr="00277B7D">
          <w:rPr>
            <w:rStyle w:val="af0"/>
            <w:noProof/>
          </w:rPr>
          <w:t>Основные правила заполнения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0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260BCD43" w14:textId="77777777" w:rsidR="009D5AE9" w:rsidRDefault="006F3B8C">
      <w:pPr>
        <w:pStyle w:val="21"/>
        <w:rPr>
          <w:rFonts w:asciiTheme="minorHAnsi" w:hAnsiTheme="minorHAnsi"/>
          <w:noProof/>
          <w:sz w:val="22"/>
        </w:rPr>
      </w:pPr>
      <w:hyperlink w:anchor="_Toc468376991" w:history="1">
        <w:r w:rsidR="009D5AE9" w:rsidRPr="00277B7D">
          <w:rPr>
            <w:rStyle w:val="af0"/>
            <w:noProof/>
          </w:rPr>
          <w:t>Заполнение бланка регистрации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1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0</w:t>
        </w:r>
        <w:r w:rsidR="009D5AE9">
          <w:rPr>
            <w:noProof/>
            <w:webHidden/>
          </w:rPr>
          <w:fldChar w:fldCharType="end"/>
        </w:r>
      </w:hyperlink>
    </w:p>
    <w:p w14:paraId="2DCE4ECB" w14:textId="77777777" w:rsidR="009D5AE9" w:rsidRDefault="006F3B8C">
      <w:pPr>
        <w:pStyle w:val="21"/>
        <w:rPr>
          <w:rFonts w:asciiTheme="minorHAnsi" w:hAnsiTheme="minorHAnsi"/>
          <w:noProof/>
          <w:sz w:val="22"/>
        </w:rPr>
      </w:pPr>
      <w:hyperlink w:anchor="_Toc468376992" w:history="1">
        <w:r w:rsidR="009D5AE9" w:rsidRPr="00277B7D">
          <w:rPr>
            <w:rStyle w:val="af0"/>
            <w:noProof/>
          </w:rPr>
          <w:t>Заполнение бланка ответов № 1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2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5</w:t>
        </w:r>
        <w:r w:rsidR="009D5AE9">
          <w:rPr>
            <w:noProof/>
            <w:webHidden/>
          </w:rPr>
          <w:fldChar w:fldCharType="end"/>
        </w:r>
      </w:hyperlink>
    </w:p>
    <w:p w14:paraId="5EB19836" w14:textId="77777777" w:rsidR="009D5AE9" w:rsidRDefault="006F3B8C">
      <w:pPr>
        <w:pStyle w:val="21"/>
        <w:rPr>
          <w:rFonts w:asciiTheme="minorHAnsi" w:hAnsiTheme="minorHAnsi"/>
          <w:noProof/>
          <w:sz w:val="22"/>
        </w:rPr>
      </w:pPr>
      <w:hyperlink w:anchor="_Toc468376993" w:history="1">
        <w:r w:rsidR="009D5AE9" w:rsidRPr="00277B7D">
          <w:rPr>
            <w:rStyle w:val="af0"/>
            <w:noProof/>
          </w:rPr>
          <w:t>Заполнение бланка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3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9</w:t>
        </w:r>
        <w:r w:rsidR="009D5AE9">
          <w:rPr>
            <w:noProof/>
            <w:webHidden/>
          </w:rPr>
          <w:fldChar w:fldCharType="end"/>
        </w:r>
      </w:hyperlink>
    </w:p>
    <w:p w14:paraId="5E2940FB" w14:textId="77777777" w:rsidR="009D5AE9" w:rsidRDefault="006F3B8C">
      <w:pPr>
        <w:pStyle w:val="21"/>
        <w:rPr>
          <w:rFonts w:asciiTheme="minorHAnsi" w:hAnsiTheme="minorHAnsi"/>
          <w:noProof/>
          <w:sz w:val="22"/>
        </w:rPr>
      </w:pPr>
      <w:hyperlink w:anchor="_Toc468376994" w:history="1">
        <w:r w:rsidR="009D5AE9" w:rsidRPr="00277B7D">
          <w:rPr>
            <w:rStyle w:val="af0"/>
            <w:noProof/>
          </w:rPr>
          <w:t>Заполнение дополнительного бланка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4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2</w:t>
        </w:r>
        <w:r w:rsidR="009D5AE9">
          <w:rPr>
            <w:noProof/>
            <w:webHidden/>
          </w:rPr>
          <w:fldChar w:fldCharType="end"/>
        </w:r>
      </w:hyperlink>
    </w:p>
    <w:p w14:paraId="6FAED691" w14:textId="77777777" w:rsidR="009D5AE9" w:rsidRDefault="006F3B8C">
      <w:pPr>
        <w:pStyle w:val="21"/>
        <w:rPr>
          <w:rFonts w:asciiTheme="minorHAnsi" w:hAnsiTheme="minorHAnsi"/>
          <w:noProof/>
          <w:sz w:val="22"/>
        </w:rPr>
      </w:pPr>
      <w:hyperlink w:anchor="_Toc468376995" w:history="1">
        <w:r w:rsidR="009D5AE9" w:rsidRPr="00277B7D">
          <w:rPr>
            <w:rStyle w:val="af0"/>
            <w:noProof/>
          </w:rPr>
          <w:t>Заполнение бланка регистрации устного экзамена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5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5</w:t>
        </w:r>
        <w:r w:rsidR="009D5AE9">
          <w:rPr>
            <w:noProof/>
            <w:webHidden/>
          </w:rPr>
          <w:fldChar w:fldCharType="end"/>
        </w:r>
      </w:hyperlink>
    </w:p>
    <w:p w14:paraId="216A5C68" w14:textId="77777777" w:rsidR="009D5AE9" w:rsidRDefault="006F3B8C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468376996" w:history="1">
        <w:r w:rsidR="009D5AE9" w:rsidRPr="00277B7D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6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6</w:t>
        </w:r>
        <w:r w:rsidR="009D5AE9">
          <w:rPr>
            <w:noProof/>
            <w:webHidden/>
          </w:rPr>
          <w:fldChar w:fldCharType="end"/>
        </w:r>
      </w:hyperlink>
    </w:p>
    <w:p w14:paraId="57477643" w14:textId="77777777" w:rsidR="0078666E" w:rsidRDefault="0078666E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79A44D" w14:textId="64300E60"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17"/>
        <w:gridCol w:w="7688"/>
      </w:tblGrid>
      <w:tr w:rsidR="0078666E" w:rsidRPr="0078666E" w14:paraId="2C6466D4" w14:textId="77777777" w:rsidTr="0078666E">
        <w:trPr>
          <w:trHeight w:val="2038"/>
        </w:trPr>
        <w:tc>
          <w:tcPr>
            <w:tcW w:w="1119" w:type="pct"/>
          </w:tcPr>
          <w:p w14:paraId="11771CE0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81" w:type="pct"/>
          </w:tcPr>
          <w:p w14:paraId="219B8B14" w14:textId="046F6A4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14:paraId="67333F9A" w14:textId="77F96B2A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;</w:t>
            </w:r>
          </w:p>
          <w:p w14:paraId="341BDFC5" w14:textId="0378E94A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</w:tr>
      <w:tr w:rsidR="0078666E" w:rsidRPr="0078666E" w14:paraId="5F52E398" w14:textId="77777777" w:rsidTr="0078666E">
        <w:trPr>
          <w:trHeight w:val="23"/>
        </w:trPr>
        <w:tc>
          <w:tcPr>
            <w:tcW w:w="1119" w:type="pct"/>
          </w:tcPr>
          <w:p w14:paraId="22C999D3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81" w:type="pct"/>
          </w:tcPr>
          <w:p w14:paraId="2B1F0015" w14:textId="2E673DFE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14:paraId="6F656D83" w14:textId="77777777" w:rsidTr="0078666E">
        <w:trPr>
          <w:trHeight w:val="23"/>
        </w:trPr>
        <w:tc>
          <w:tcPr>
            <w:tcW w:w="1119" w:type="pct"/>
          </w:tcPr>
          <w:p w14:paraId="09F22061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81" w:type="pct"/>
          </w:tcPr>
          <w:p w14:paraId="28D0DAC5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14:paraId="69B32160" w14:textId="77777777" w:rsidTr="0078666E">
        <w:trPr>
          <w:trHeight w:val="23"/>
        </w:trPr>
        <w:tc>
          <w:tcPr>
            <w:tcW w:w="1119" w:type="pct"/>
          </w:tcPr>
          <w:p w14:paraId="21273267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81" w:type="pct"/>
          </w:tcPr>
          <w:p w14:paraId="77C55DF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14:paraId="598482A8" w14:textId="77777777" w:rsidTr="004D55A9">
        <w:tc>
          <w:tcPr>
            <w:tcW w:w="1119" w:type="pct"/>
          </w:tcPr>
          <w:p w14:paraId="18144CE6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81" w:type="pct"/>
          </w:tcPr>
          <w:p w14:paraId="5DD6D20B" w14:textId="2FEFF443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</w:p>
          <w:p w14:paraId="1544DC92" w14:textId="660AD510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14:paraId="0DCE8816" w14:textId="17286CA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14:paraId="47476C90" w14:textId="6EC450CB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14:paraId="1A1CAF79" w14:textId="66C30C8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14:paraId="512CA4BC" w14:textId="77777777" w:rsidTr="0078666E">
        <w:trPr>
          <w:trHeight w:val="33"/>
        </w:trPr>
        <w:tc>
          <w:tcPr>
            <w:tcW w:w="1119" w:type="pct"/>
          </w:tcPr>
          <w:p w14:paraId="4B954EBB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81" w:type="pct"/>
          </w:tcPr>
          <w:p w14:paraId="39FA44C2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6F2374" w:rsidRPr="0078666E" w14:paraId="2BF56A99" w14:textId="77777777" w:rsidTr="004D55A9">
        <w:tc>
          <w:tcPr>
            <w:tcW w:w="1119" w:type="pct"/>
          </w:tcPr>
          <w:p w14:paraId="38B8AD7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81" w:type="pct"/>
          </w:tcPr>
          <w:p w14:paraId="7AA52124" w14:textId="1EB6AB38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cr/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14:paraId="12BC014D" w14:textId="77777777" w:rsidTr="004D55A9">
        <w:tc>
          <w:tcPr>
            <w:tcW w:w="1119" w:type="pct"/>
          </w:tcPr>
          <w:p w14:paraId="010747A0" w14:textId="1515DBC0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81" w:type="pct"/>
          </w:tcPr>
          <w:p w14:paraId="0F538903" w14:textId="13ACB481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14:paraId="5410767D" w14:textId="77777777" w:rsidTr="004D55A9">
        <w:tc>
          <w:tcPr>
            <w:tcW w:w="1119" w:type="pct"/>
          </w:tcPr>
          <w:p w14:paraId="518A915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81" w:type="pct"/>
          </w:tcPr>
          <w:p w14:paraId="4BF6BF2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14:paraId="3660CC70" w14:textId="77777777" w:rsidR="000F3CFE" w:rsidRPr="004D55A9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468376981"/>
      <w:bookmarkEnd w:id="1"/>
      <w:bookmarkEnd w:id="2"/>
      <w:bookmarkEnd w:id="3"/>
      <w:r w:rsidRPr="004D55A9">
        <w:rPr>
          <w:rFonts w:cstheme="majorBidi"/>
        </w:rPr>
        <w:lastRenderedPageBreak/>
        <w:t>Введение</w:t>
      </w:r>
      <w:bookmarkEnd w:id="4"/>
    </w:p>
    <w:p w14:paraId="3A8FC665" w14:textId="17B8B4D0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для организаторов ППЭ, осуществляющих 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, бланков 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8BAE523" w14:textId="5EE4F7AD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14:paraId="74F53E63" w14:textId="77777777"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9AF81BC" w14:textId="6DB1C6E1" w:rsidR="00B01CCE" w:rsidRPr="004D55A9" w:rsidRDefault="004D55A9" w:rsidP="004D55A9">
      <w:pPr>
        <w:pStyle w:val="1"/>
      </w:pPr>
      <w:r>
        <w:rPr>
          <w:sz w:val="26"/>
          <w:szCs w:val="26"/>
        </w:rPr>
        <w:br w:type="page"/>
      </w:r>
      <w:bookmarkStart w:id="5" w:name="_Toc468376982"/>
      <w:r w:rsidRPr="004D55A9">
        <w:lastRenderedPageBreak/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14:paraId="4F1F3442" w14:textId="77777777" w:rsidR="00FC1C34" w:rsidRPr="0078666E" w:rsidRDefault="00FC1C34" w:rsidP="00FC1C34">
      <w:pPr>
        <w:pStyle w:val="2"/>
      </w:pPr>
      <w:bookmarkStart w:id="6" w:name="_Toc468376983"/>
      <w:r w:rsidRPr="0078666E">
        <w:t>Бланк регистрации</w:t>
      </w:r>
      <w:bookmarkEnd w:id="6"/>
    </w:p>
    <w:p w14:paraId="7B24A4BC" w14:textId="2122A345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оранжевый цвет (Pantone 165 CVU).</w:t>
      </w:r>
    </w:p>
    <w:p w14:paraId="47D0BB8E" w14:textId="6BBF507F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DB808C9" w14:textId="605E14DD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расположено 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олняется типографским способом). Т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образец написания </w:t>
      </w:r>
      <w:r w:rsid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имволов при заполнении бланка, поля для указания следующей информации: </w:t>
      </w:r>
    </w:p>
    <w:p w14:paraId="0835C47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1BEBA9D" w14:textId="4BE7AE28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иные категории лиц, определенные Порядком, 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5D09C10C" w14:textId="12111DBC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>
        <w:rPr>
          <w:rFonts w:ascii="Times New Roman" w:hAnsi="Times New Roman" w:cs="Times New Roman"/>
          <w:sz w:val="26"/>
          <w:szCs w:val="26"/>
        </w:rPr>
        <w:t xml:space="preserve"> 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5A3FC30C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5B2A8D75" w14:textId="2724A0AD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;</w:t>
      </w:r>
    </w:p>
    <w:p w14:paraId="0A81A324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2A5C4331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308A8199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4C9A9968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Служебная отметка»,                «Резерв-1»);</w:t>
      </w:r>
    </w:p>
    <w:p w14:paraId="61FC07EA" w14:textId="7C1D2473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 регистрации.</w:t>
      </w:r>
    </w:p>
    <w:p w14:paraId="1CC893BF" w14:textId="67050B03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5D8C3E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14:paraId="77E053A0" w14:textId="4334CEA3"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14:paraId="1BB6802A" w14:textId="6FB2D628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14:paraId="668D3449" w14:textId="77777777"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14:paraId="4484A1D4" w14:textId="521BBC12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;</w:t>
      </w:r>
    </w:p>
    <w:p w14:paraId="2F410D9F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6DB44ACD" w14:textId="074992CF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38A68399" w14:textId="4A15195C" w:rsidR="00210C10" w:rsidRPr="0078666E" w:rsidRDefault="00210C10">
      <w:pPr>
        <w:pStyle w:val="2"/>
      </w:pPr>
      <w:bookmarkStart w:id="7" w:name="_Toc468376984"/>
      <w:r w:rsidRPr="0078666E">
        <w:lastRenderedPageBreak/>
        <w:t xml:space="preserve">Бланк ответов </w:t>
      </w:r>
      <w:r w:rsidR="00C10502">
        <w:t>№ </w:t>
      </w:r>
      <w:r w:rsidRPr="0078666E">
        <w:t>1</w:t>
      </w:r>
      <w:bookmarkEnd w:id="7"/>
    </w:p>
    <w:p w14:paraId="6713586D" w14:textId="4CF31466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Фон бланка – малиновый цвет (Pantone 184 CVU). </w:t>
      </w:r>
    </w:p>
    <w:p w14:paraId="6C343140" w14:textId="73DC78C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952546B" w14:textId="6FDB3C4C" w:rsidR="00254ECA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</w:t>
      </w:r>
      <w:r w:rsidR="00254ECA" w:rsidRPr="0078666E">
        <w:rPr>
          <w:rFonts w:ascii="Times New Roman" w:hAnsi="Times New Roman" w:cs="Times New Roman"/>
          <w:sz w:val="26"/>
          <w:szCs w:val="26"/>
        </w:rPr>
        <w:t>:</w:t>
      </w:r>
    </w:p>
    <w:p w14:paraId="567D6390" w14:textId="708D0861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54EC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23616B39" w14:textId="2FEF0A35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B5B305D" w14:textId="52952FA5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="00254ECA"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.</w:t>
      </w:r>
    </w:p>
    <w:p w14:paraId="245B44A4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C650DEF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2BD4792B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11393D51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5BF205F8" w14:textId="77777777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EDBE81D" w14:textId="2227C0D9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4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. </w:t>
      </w:r>
    </w:p>
    <w:p w14:paraId="05648564" w14:textId="6A1E07BE"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14:paraId="5F1F9D36" w14:textId="77777777"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14:paraId="398B5189" w14:textId="52490B61"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14:paraId="0E4F9A4E" w14:textId="574656E9" w:rsidR="003905F4" w:rsidRPr="0078666E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14:paraId="0F3D8137" w14:textId="71FFAFF6" w:rsidR="00210C10" w:rsidRPr="0078666E" w:rsidRDefault="00210C10">
      <w:pPr>
        <w:pStyle w:val="2"/>
        <w:contextualSpacing/>
      </w:pPr>
      <w:bookmarkStart w:id="8" w:name="_Toc468376985"/>
      <w:r w:rsidRPr="0078666E">
        <w:t xml:space="preserve">Бланк ответов </w:t>
      </w:r>
      <w:r w:rsidR="00C10502">
        <w:t>№ </w:t>
      </w:r>
      <w:r w:rsidRPr="0078666E">
        <w:t>2</w:t>
      </w:r>
      <w:bookmarkEnd w:id="8"/>
    </w:p>
    <w:p w14:paraId="4592E276" w14:textId="395D8A1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персиковый цвет (Pantone 164 CVU).</w:t>
      </w:r>
    </w:p>
    <w:p w14:paraId="2F06ADA6" w14:textId="2D206088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E40788C" w14:textId="5FC282C3" w:rsidR="002C2E63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7A5D5205" w14:textId="7A4CA18D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C2E63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9208EBD" w14:textId="66FADE61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</w:t>
      </w:r>
      <w:r w:rsidR="002C2E63" w:rsidRPr="0078666E">
        <w:rPr>
          <w:rFonts w:ascii="Times New Roman" w:hAnsi="Times New Roman" w:cs="Times New Roman"/>
          <w:sz w:val="26"/>
          <w:szCs w:val="26"/>
        </w:rPr>
        <w:t>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C2E63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2110CB7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1C5B6AA8" w14:textId="77777777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14:paraId="7A176640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6EBAA06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08A98D7B" w14:textId="0428CEB5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6BA5625A" w14:textId="79C539AB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нумер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42BAF927" w14:textId="40811E3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19F51AB9" w14:textId="71E721D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6B0EDE9B" w14:textId="77777777" w:rsidR="001E67A9" w:rsidRPr="0078666E" w:rsidRDefault="001E67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оборотной стороны </w:t>
      </w:r>
      <w:r w:rsidR="003641E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="00A91BC8" w:rsidRPr="0078666E">
        <w:rPr>
          <w:rFonts w:ascii="Times New Roman" w:hAnsi="Times New Roman" w:cs="Times New Roman"/>
          <w:sz w:val="26"/>
          <w:szCs w:val="26"/>
        </w:rPr>
        <w:t>расположены два горизонтальн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штрихкод</w:t>
      </w:r>
      <w:r w:rsidR="0043051B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00332D77" w14:textId="0033A9BD" w:rsidR="00210C10" w:rsidRPr="0078666E" w:rsidRDefault="001360EF">
      <w:pPr>
        <w:pStyle w:val="2"/>
        <w:ind w:left="576"/>
      </w:pPr>
      <w:bookmarkStart w:id="9" w:name="_Toc468376986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9"/>
    </w:p>
    <w:p w14:paraId="4663DCB0" w14:textId="72AAD577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Pantone 165 CVU).</w:t>
      </w:r>
    </w:p>
    <w:p w14:paraId="00161719" w14:textId="3D97C205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6A80BCB2" w14:textId="17EFD8ED" w:rsidR="00B5549A" w:rsidRPr="0078666E" w:rsidRDefault="001360EF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B5549A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555C5822" w14:textId="77777777" w:rsidR="00FA55C8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B5549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79AD9DC8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210C10" w:rsidRPr="0078666E">
        <w:rPr>
          <w:rFonts w:ascii="Times New Roman" w:hAnsi="Times New Roman" w:cs="Times New Roman"/>
          <w:sz w:val="26"/>
          <w:szCs w:val="26"/>
        </w:rPr>
        <w:t>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="00210C10"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B5549A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5C640409" w14:textId="3470B0DF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108E267D" w14:textId="623E17C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14:paraId="24CDC298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предмета;</w:t>
      </w:r>
    </w:p>
    <w:p w14:paraId="4C220CA9" w14:textId="0323130D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</w:t>
      </w:r>
      <w:r w:rsidR="00B5549A" w:rsidRPr="0078666E">
        <w:rPr>
          <w:rFonts w:ascii="Times New Roman" w:hAnsi="Times New Roman" w:cs="Times New Roman"/>
          <w:sz w:val="26"/>
          <w:szCs w:val="26"/>
        </w:rPr>
        <w:t>азвание предмета;</w:t>
      </w:r>
    </w:p>
    <w:p w14:paraId="5A31042B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записи цифрового значения штрихкода следующего доп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4F337D2E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нумер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596AEB88" w14:textId="739E8075" w:rsidR="00210C10" w:rsidRPr="0078666E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6</w:t>
      </w:r>
      <w:r w:rsidR="00210C10"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75DA98BE" w14:textId="228E93A9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5E22B725" w14:textId="77777777" w:rsidR="0043051B" w:rsidRPr="0078666E" w:rsidRDefault="0043051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оборотной стороны бланка расположены два горизонтальных штрихкода.</w:t>
      </w:r>
    </w:p>
    <w:p w14:paraId="74D8E5AC" w14:textId="77777777" w:rsidR="00210C10" w:rsidRPr="0078666E" w:rsidRDefault="00210C10" w:rsidP="004D55A9">
      <w:pPr>
        <w:pStyle w:val="2"/>
      </w:pPr>
      <w:bookmarkStart w:id="10" w:name="_Toc468376987"/>
      <w:r w:rsidRPr="00CE210D">
        <w:t>Бланк регистрации устного экзамена</w:t>
      </w:r>
      <w:bookmarkEnd w:id="10"/>
    </w:p>
    <w:p w14:paraId="3FEFF284" w14:textId="6ED0A5AA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</w:t>
      </w:r>
      <w:r w:rsidRPr="0078666E" w:rsidDel="00C7440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цвет 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Pantone 184 CVU).</w:t>
      </w:r>
    </w:p>
    <w:p w14:paraId="733795AE" w14:textId="4AF106D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36762B59" w14:textId="77777777" w:rsidR="00634084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устного экзамена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634084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6E69C7FA" w14:textId="0C92E291" w:rsidR="00634084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634084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B29A912" w14:textId="22B30530" w:rsidR="00B56CC6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634084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B56CC6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3847FD11" w14:textId="4E829838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BC2D6D" w:rsidRPr="00BC2D6D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регистрации устного экзамена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CC453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2D015D9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3E30405" w14:textId="0E612B8E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</w:t>
      </w:r>
      <w:r w:rsidR="005D22E2" w:rsidRPr="0078666E">
        <w:rPr>
          <w:rFonts w:ascii="Times New Roman" w:hAnsi="Times New Roman" w:cs="Times New Roman"/>
          <w:sz w:val="26"/>
          <w:szCs w:val="26"/>
        </w:rPr>
        <w:t>обучаетс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выпускник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обучающийся СП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учи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л уведомление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1221CD"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071DF3A9" w14:textId="04A84552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221CD" w:rsidRPr="0078666E">
        <w:rPr>
          <w:rFonts w:ascii="Times New Roman" w:hAnsi="Times New Roman" w:cs="Times New Roman"/>
          <w:sz w:val="26"/>
          <w:szCs w:val="26"/>
        </w:rPr>
        <w:t>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221CD"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23194495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1B68C5B9" w14:textId="39D7A409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1221CD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1D760986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54581F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53C9490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6C02680E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(поля «Служебная отметка», «Резерв-1»). </w:t>
      </w:r>
    </w:p>
    <w:p w14:paraId="335EBFDF" w14:textId="1D70CCA6" w:rsidR="001221CD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4F39F4F" w14:textId="77777777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</w:t>
      </w:r>
      <w:r w:rsidR="001221CD" w:rsidRPr="0078666E">
        <w:rPr>
          <w:rFonts w:ascii="Times New Roman" w:hAnsi="Times New Roman" w:cs="Times New Roman"/>
          <w:sz w:val="26"/>
          <w:szCs w:val="26"/>
        </w:rPr>
        <w:t>ия, имя, отчество (при наличии);</w:t>
      </w:r>
    </w:p>
    <w:p w14:paraId="2133769D" w14:textId="20BCAF22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6B7D1C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риложение 1)</w:t>
      </w:r>
      <w:r w:rsidR="00BC2D6D">
        <w:rPr>
          <w:rFonts w:ascii="Times New Roman" w:hAnsi="Times New Roman" w:cs="Times New Roman"/>
          <w:sz w:val="26"/>
          <w:szCs w:val="26"/>
        </w:rPr>
        <w:t>.</w:t>
      </w:r>
    </w:p>
    <w:p w14:paraId="72C41BBD" w14:textId="77777777" w:rsidR="006937FB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 также расположены: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7633E8" w14:textId="77777777" w:rsidR="00AB5524" w:rsidRDefault="00AB5524" w:rsidP="00AB552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14:paraId="24D4A691" w14:textId="7AC824B5"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524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AB5524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AB5524">
        <w:rPr>
          <w:rFonts w:ascii="Times New Roman" w:hAnsi="Times New Roman" w:cs="Times New Roman"/>
          <w:sz w:val="26"/>
          <w:szCs w:val="26"/>
        </w:rPr>
        <w:t>пределению целостности индивиду</w:t>
      </w:r>
      <w:r w:rsidR="006937FB" w:rsidRPr="00AB5524">
        <w:rPr>
          <w:rFonts w:ascii="Times New Roman" w:hAnsi="Times New Roman" w:cs="Times New Roman"/>
          <w:sz w:val="26"/>
          <w:szCs w:val="26"/>
        </w:rPr>
        <w:t>ального комплекта участника ЕГЭ;</w:t>
      </w:r>
    </w:p>
    <w:p w14:paraId="0D06DACD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5B04A0F2" w14:textId="1D498A40" w:rsidR="00AF38F5" w:rsidRDefault="001360E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устного экзамена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сположены </w:t>
      </w:r>
      <w:r w:rsidR="00AB5524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AB5524">
        <w:rPr>
          <w:rFonts w:ascii="Times New Roman" w:hAnsi="Times New Roman" w:cs="Times New Roman"/>
          <w:sz w:val="26"/>
          <w:szCs w:val="26"/>
        </w:rPr>
        <w:t xml:space="preserve">),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="00210C10"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5B9F3FC6" w14:textId="0BE635E2" w:rsidR="00053116" w:rsidRPr="004D55A9" w:rsidRDefault="004D55A9">
      <w:pPr>
        <w:pStyle w:val="1"/>
        <w:rPr>
          <w:rFonts w:cstheme="majorBidi"/>
        </w:rPr>
      </w:pPr>
      <w:r>
        <w:rPr>
          <w:sz w:val="26"/>
          <w:szCs w:val="26"/>
        </w:rPr>
        <w:br w:type="page"/>
      </w:r>
      <w:bookmarkStart w:id="11" w:name="_Toc468376988"/>
      <w:r w:rsidRPr="004D55A9">
        <w:rPr>
          <w:rFonts w:cstheme="majorBidi"/>
        </w:rPr>
        <w:lastRenderedPageBreak/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1"/>
    </w:p>
    <w:p w14:paraId="075E834C" w14:textId="77777777" w:rsidR="00053116" w:rsidRPr="0078666E" w:rsidRDefault="00210C10">
      <w:pPr>
        <w:pStyle w:val="2"/>
      </w:pPr>
      <w:bookmarkStart w:id="12" w:name="_Toc468376989"/>
      <w:r w:rsidRPr="0078666E">
        <w:t>Общая часть</w:t>
      </w:r>
      <w:bookmarkEnd w:id="12"/>
    </w:p>
    <w:p w14:paraId="4FDFB175" w14:textId="4250012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14:paraId="53A7ADD8" w14:textId="279EF0E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14:paraId="62C5173A" w14:textId="3077A8F9"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0545F1" w:rsidRPr="0078666E">
        <w:rPr>
          <w:rFonts w:ascii="Times New Roman" w:hAnsi="Times New Roman" w:cs="Times New Roman"/>
          <w:sz w:val="26"/>
          <w:szCs w:val="26"/>
        </w:rPr>
        <w:t xml:space="preserve">(включая обратную сторону бланка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ЕГЭ </w:t>
      </w:r>
      <w:r w:rsidRPr="0078666E">
        <w:rPr>
          <w:rFonts w:ascii="Times New Roman" w:hAnsi="Times New Roman" w:cs="Times New Roman"/>
          <w:sz w:val="26"/>
          <w:szCs w:val="26"/>
        </w:rPr>
        <w:t>выдает д</w:t>
      </w:r>
      <w:hyperlink r:id="rId8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рганизатор указывает в предыдущем бланке ответов </w:t>
      </w:r>
      <w:r w:rsidR="00352EBF">
        <w:rPr>
          <w:rFonts w:ascii="Times New Roman" w:hAnsi="Times New Roman" w:cs="Times New Roman"/>
          <w:sz w:val="26"/>
          <w:szCs w:val="26"/>
        </w:rPr>
        <w:t>№ 2 .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рон предыдущих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1F61CD" w14:textId="77777777"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E18EB28" w14:textId="77777777" w:rsidR="00053116" w:rsidRPr="0078666E" w:rsidRDefault="00210C10">
      <w:pPr>
        <w:pStyle w:val="2"/>
      </w:pPr>
      <w:bookmarkStart w:id="13" w:name="_Toc468376990"/>
      <w:r w:rsidRPr="0078666E">
        <w:t>Основные правила заполнения бланков ЕГЭ</w:t>
      </w:r>
      <w:bookmarkEnd w:id="13"/>
    </w:p>
    <w:p w14:paraId="5D022443" w14:textId="77777777"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360A2A" w14:textId="1FCF854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быть слишком толстым. Если ручка оставляет слишком толстую линию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место крести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нужно провести только одну диагональ квадрата (любую).</w:t>
      </w:r>
    </w:p>
    <w:p w14:paraId="5230AF58" w14:textId="6D3EAAA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ех заполняемых полях бланка регистрации,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</w:t>
      </w:r>
      <w:r w:rsidR="00A32DFE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A32DFE" w:rsidRPr="0078666E">
        <w:rPr>
          <w:rFonts w:ascii="Times New Roman" w:hAnsi="Times New Roman" w:cs="Times New Roman"/>
          <w:sz w:val="26"/>
          <w:szCs w:val="26"/>
        </w:rPr>
        <w:t>2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14:paraId="30C3A4C0" w14:textId="146EBAC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чества участника ЕГЭ). </w:t>
      </w:r>
    </w:p>
    <w:p w14:paraId="5C943529" w14:textId="217D9FC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14:paraId="3CC856D0" w14:textId="732735C3"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14:paraId="6CB73922" w14:textId="26FD485D"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14:paraId="4C17C9CF" w14:textId="77777777"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7A5D8CD" w14:textId="77777777"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14:paraId="407AF8B4" w14:textId="2B8CF46B"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14:paraId="48A3EF20" w14:textId="46A45A1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«замазку»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14:paraId="54198161" w14:textId="799A1F1C" w:rsidR="00974B02" w:rsidRPr="004D55A9" w:rsidRDefault="00210C10" w:rsidP="004D55A9">
      <w:pPr>
        <w:pStyle w:val="2"/>
      </w:pPr>
      <w:bookmarkStart w:id="14" w:name="_Заполнение_бланка_регистрации"/>
      <w:bookmarkStart w:id="15" w:name="_Toc468376991"/>
      <w:bookmarkStart w:id="16" w:name="_Toc361838907"/>
      <w:bookmarkEnd w:id="14"/>
      <w:r w:rsidRPr="004D55A9">
        <w:lastRenderedPageBreak/>
        <w:t>Заполнение бланка регистрации</w:t>
      </w:r>
      <w:bookmarkEnd w:id="15"/>
      <w:r w:rsidR="005C55A2" w:rsidRPr="00AF38F5">
        <w:t xml:space="preserve"> </w:t>
      </w:r>
    </w:p>
    <w:p w14:paraId="71854F83" w14:textId="321749C4" w:rsidR="006754DD" w:rsidRPr="006754DD" w:rsidRDefault="003614C6" w:rsidP="004D55A9">
      <w:pPr>
        <w:pStyle w:val="3"/>
      </w:pPr>
      <w:r w:rsidRPr="00CE210D">
        <w:rPr>
          <w:noProof/>
        </w:rPr>
        <w:drawing>
          <wp:inline distT="0" distB="0" distL="0" distR="0" wp14:anchorId="36C8A4B3" wp14:editId="055C47C0">
            <wp:extent cx="6134100" cy="847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299" cy="848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364C" w14:textId="0A44A9A8"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14:paraId="4757D60E" w14:textId="614059AA" w:rsidR="00210C10" w:rsidRDefault="002F2883" w:rsidP="004D55A9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бланки регистрации (рис. 2). Участником ЕГЭ заполняются все 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, кроме полей </w:t>
      </w:r>
      <w:r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поля «Служебная отметка»,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1»).</w:t>
      </w:r>
    </w:p>
    <w:p w14:paraId="0FBBA5C4" w14:textId="38A87FCC" w:rsidR="006E6B12" w:rsidRPr="0078666E" w:rsidRDefault="003614C6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27F1746E" wp14:editId="2B2BA0B4">
            <wp:extent cx="6248400" cy="222384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2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CB4CF" w14:textId="6E71522C" w:rsidR="005D3EED" w:rsidRP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14:paraId="6D41C134" w14:textId="77777777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A8CE40" w14:textId="4512208F"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FD2A04" w14:textId="0C356853"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14:paraId="4B520E2D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9DDB5C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F50873" w14:textId="533D3ECC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дировкой федерального справочника субъектов Российской Федерации </w:t>
            </w:r>
          </w:p>
        </w:tc>
      </w:tr>
      <w:tr w:rsidR="00210C10" w:rsidRPr="005D3EED" w14:paraId="2705DC80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F6AB7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1DBDC5" w14:textId="14263D34" w:rsidR="002F2883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участник ЕГЭ - выпускник прошлых лет/обучающийся СПО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)</w:t>
            </w:r>
          </w:p>
        </w:tc>
      </w:tr>
      <w:tr w:rsidR="00210C10" w:rsidRPr="005D3EED" w14:paraId="1457871C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E8DB3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2FA19B" w14:textId="7FBA83BE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 (выпускниками прошлых лет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 w:rsidRPr="005D3E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мися СП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14:paraId="55A8C63F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E701C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3D245C" w14:textId="03FA3434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14:paraId="157CD077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CA3D25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98A19C" w14:textId="1056137E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проходит ЕГЭ</w:t>
            </w:r>
          </w:p>
        </w:tc>
      </w:tr>
      <w:tr w:rsidR="00210C10" w:rsidRPr="005D3EED" w14:paraId="60387CD4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562332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911752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  <w:tr w:rsidR="00210C10" w:rsidRPr="005D3EED" w14:paraId="75C0F7F3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19BB43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31E8E8" w14:textId="19D3D6A5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п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инятой кодировкой (см. 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5D3EED" w14:paraId="07398278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F52628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C59032" w14:textId="13176F83" w:rsidR="00210C10" w:rsidRPr="005D3EED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,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5D3EED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)</w:t>
            </w:r>
          </w:p>
        </w:tc>
      </w:tr>
    </w:tbl>
    <w:p w14:paraId="444EE0D4" w14:textId="65F8BFBE" w:rsidR="00210C10" w:rsidRPr="005D3EED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Указ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верхней части бланка регистрации</w:t>
      </w:r>
    </w:p>
    <w:p w14:paraId="2113F770" w14:textId="77777777"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2"/>
        <w:gridCol w:w="3168"/>
      </w:tblGrid>
      <w:tr w:rsidR="00210C10" w:rsidRPr="0078666E" w14:paraId="26AA49CE" w14:textId="77777777" w:rsidTr="005D3EED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085609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D962A5" w14:textId="77777777"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14:paraId="78998C6A" w14:textId="77777777" w:rsidTr="005D3EED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DE32F5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55DA04" w14:textId="77777777" w:rsidR="00210C10" w:rsidRPr="0078666E" w:rsidRDefault="00210C10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14:paraId="3650F1EB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ACAADB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236E72" w14:textId="77777777" w:rsidR="00210C10" w:rsidRPr="0078666E" w:rsidRDefault="00210C10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14:paraId="46D07023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5D8A6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94716E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14:paraId="5B7615B2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6ACD2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4C195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14:paraId="2B61D9C3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B32B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67E24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14:paraId="6B135E90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EBC789" w14:textId="762620F3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52B5B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14:paraId="686F80F1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1FB6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96B37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14:paraId="6D15BA30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B29DE8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60868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14:paraId="31920250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94B8C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816F2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14:paraId="23DB9D57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6F740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C41161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14:paraId="0A461FE2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2FEA0C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32A73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14:paraId="75113589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41E357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BB49F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14:paraId="0CB6CE77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3FBA7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E0234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14:paraId="5B60030B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1B53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4CAB9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14:paraId="71F4C92A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619D82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E435E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14:paraId="4F0AB772" w14:textId="77777777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D63FF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612D10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14:paraId="765B45FA" w14:textId="77777777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2C7B5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8473C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14:paraId="0DC3A5DA" w14:textId="77777777" w:rsidTr="005D3EED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98851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3704E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14:paraId="0EF61936" w14:textId="77777777" w:rsidTr="005D3EED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BE5BD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D4F63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14:paraId="1231EAD0" w14:textId="20121864" w:rsidR="00210C10" w:rsidRPr="005D3EED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д предметов</w:t>
      </w:r>
    </w:p>
    <w:p w14:paraId="34AC5E15" w14:textId="5E2C6389" w:rsidR="00210C10" w:rsidRDefault="00210C10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67F35FA6" w14:textId="77777777" w:rsidR="005D3EED" w:rsidRPr="0078666E" w:rsidRDefault="005D3EED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53A22910" w14:textId="65CF632D" w:rsidR="00FB55F6" w:rsidRDefault="00210C10" w:rsidP="004D55A9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ЕГЭ самостоятельно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3614C6">
        <w:rPr>
          <w:rFonts w:ascii="Times New Roman" w:hAnsi="Times New Roman" w:cs="Times New Roman"/>
          <w:sz w:val="26"/>
          <w:szCs w:val="26"/>
        </w:rPr>
        <w:t>.</w:t>
      </w:r>
    </w:p>
    <w:p w14:paraId="6548FF95" w14:textId="0CC42ADD" w:rsidR="005D3EED" w:rsidRDefault="005D3EED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5CAD27B1" wp14:editId="79D88F1C">
            <wp:extent cx="6238875" cy="1432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43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38C0" w14:textId="57385E9D" w:rsidR="005D3EED" w:rsidRPr="0082235C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0"/>
        <w:gridCol w:w="6351"/>
      </w:tblGrid>
      <w:tr w:rsidR="00210C10" w:rsidRPr="0078666E" w14:paraId="45D4C0AD" w14:textId="77777777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0E381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896AD9" w14:textId="17A90A14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14:paraId="40563861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F08F6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B9509B" w14:textId="319FFCDB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14:paraId="71E83716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BDB48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14:paraId="76C4AB3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14:paraId="2DCBCD6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96417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14:paraId="435BA4B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14:paraId="4A51E10D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9329ED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14:paraId="6EBC5691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14:paraId="5724A968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338A9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59692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поле записываются арабские цифры серии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4600</w:t>
            </w:r>
          </w:p>
        </w:tc>
      </w:tr>
      <w:tr w:rsidR="00210C10" w:rsidRPr="0078666E" w14:paraId="058FB80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83CE41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8C546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исываются арабские цифры номера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918762</w:t>
            </w:r>
          </w:p>
        </w:tc>
      </w:tr>
    </w:tbl>
    <w:p w14:paraId="3630EE63" w14:textId="77777777"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0E3618C5" w14:textId="69E1F4AB" w:rsidR="00210C10" w:rsidRPr="005D3EED" w:rsidRDefault="00210C1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«Сведе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б у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частнике единого государственного экзамена»</w:t>
      </w:r>
    </w:p>
    <w:p w14:paraId="4C60F803" w14:textId="77777777" w:rsidR="00F36FFE" w:rsidRPr="0078666E" w:rsidRDefault="00F36F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F1758A4" w14:textId="601C9448"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ЕГЭ. </w:t>
      </w:r>
    </w:p>
    <w:p w14:paraId="7DB06557" w14:textId="6EA550BD" w:rsidR="00210C10" w:rsidRPr="005D3EED" w:rsidRDefault="003614C6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3C95617B" wp14:editId="64D27CCA">
            <wp:extent cx="6296025" cy="3800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4. Краткая инструкц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о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пределению целостности индивидуального комплекта участника ЕГЭ </w:t>
      </w:r>
    </w:p>
    <w:p w14:paraId="482A3E1A" w14:textId="6AEB9F86"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для служебного использования «Резерв-2» и «Резерв-3» не заполняются.</w:t>
      </w:r>
    </w:p>
    <w:p w14:paraId="31E4800D" w14:textId="72982126"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D1D402" wp14:editId="6CD64168">
            <wp:extent cx="6296025" cy="381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9E13" w14:textId="6C53D568"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ис. 5 Поля для служебного использования</w:t>
      </w:r>
    </w:p>
    <w:p w14:paraId="17369EBC" w14:textId="77777777" w:rsidR="000F68D0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обязательно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 «Протокол проведения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».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е удаления участника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оне видимости камер видеонаблюдения заполняется форма ППЭ-21 «Акт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алении участника ГИА». </w:t>
      </w:r>
    </w:p>
    <w:p w14:paraId="792CA885" w14:textId="77777777"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32CABAB" w14:textId="5717657C" w:rsidR="00210C10" w:rsidRPr="0078666E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16093" wp14:editId="3B9693B1">
            <wp:extent cx="6296025" cy="1133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2C313" w14:textId="43716D51" w:rsidR="00210C10" w:rsidRPr="005D3EED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ктах удаления участника ЕГЭ</w:t>
      </w:r>
    </w:p>
    <w:p w14:paraId="31C25E6F" w14:textId="4DB65810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8AD9A73" w14:textId="2B6ED55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14:paraId="070AE441" w14:textId="55FAB9FA" w:rsidR="00210C10" w:rsidRPr="0078666E" w:rsidRDefault="00817B8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лучае е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сли участник ЕГЭ отказывается ставить 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личную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ланке регистрации,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 став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E258C7" w:rsidRPr="0078666E">
        <w:rPr>
          <w:rFonts w:ascii="Times New Roman" w:hAnsi="Times New Roman" w:cs="Times New Roman"/>
          <w:sz w:val="26"/>
          <w:szCs w:val="26"/>
        </w:rPr>
        <w:t>ланке регистрации свою подпись</w:t>
      </w:r>
      <w:r w:rsidR="00210C10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52BF188" w14:textId="0EBD8A15" w:rsidR="00D72225" w:rsidRPr="004D55A9" w:rsidRDefault="00D72225" w:rsidP="004D55A9">
      <w:pPr>
        <w:pStyle w:val="2"/>
      </w:pPr>
      <w:bookmarkStart w:id="17" w:name="_Toc468376992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bookmarkEnd w:id="17"/>
      <w:r w:rsidR="0082205C" w:rsidRPr="00AF38F5">
        <w:t xml:space="preserve"> </w:t>
      </w:r>
    </w:p>
    <w:p w14:paraId="31DDF1FB" w14:textId="1D40E2AD"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14:paraId="2B654F86" w14:textId="18670E70" w:rsidR="008223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для заполнен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де региона, код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звании предмета должна быть продублирова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</w:p>
    <w:p w14:paraId="4B02AE70" w14:textId="13BA41C2" w:rsidR="00D72225" w:rsidRPr="0078666E" w:rsidRDefault="007921C2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6E8B495A" wp14:editId="372839DF">
            <wp:extent cx="6296025" cy="8753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F94C6" w14:textId="5D2701C4" w:rsidR="00CE210D" w:rsidRDefault="00D72225" w:rsidP="005B547C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7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1</w:t>
      </w:r>
    </w:p>
    <w:p w14:paraId="109BBFAD" w14:textId="75A74E32" w:rsidR="00CE210D" w:rsidRDefault="005B547C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204797B4" wp14:editId="06E1D52C">
            <wp:extent cx="6031924" cy="532447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5327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ABBAA" w14:textId="41EB4593"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14:paraId="070E2E38" w14:textId="226839F2"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460FDC6E" w14:textId="5741DB1E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14:paraId="698849BD" w14:textId="049525E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14:paraId="2C81D970" w14:textId="4A5D5F69"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14:paraId="1E0EC3A4" w14:textId="4F5F9681"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>циф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D2D20">
        <w:rPr>
          <w:rFonts w:ascii="Times New Roman" w:hAnsi="Times New Roman" w:cs="Times New Roman"/>
          <w:sz w:val="26"/>
          <w:szCs w:val="26"/>
        </w:rPr>
        <w:t xml:space="preserve"> (чис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D2D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411F0FE" w14:textId="5147A2D6" w:rsidR="005D2D20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цифр</w:t>
      </w:r>
      <w:r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="0082200A">
        <w:rPr>
          <w:rFonts w:ascii="Times New Roman" w:hAnsi="Times New Roman" w:cs="Times New Roman"/>
          <w:sz w:val="26"/>
          <w:szCs w:val="26"/>
        </w:rPr>
        <w:t xml:space="preserve">(слов) </w:t>
      </w:r>
      <w:r>
        <w:rPr>
          <w:rFonts w:ascii="Times New Roman" w:hAnsi="Times New Roman" w:cs="Times New Roman"/>
          <w:sz w:val="26"/>
          <w:szCs w:val="26"/>
        </w:rPr>
        <w:t xml:space="preserve">(записывается без </w:t>
      </w:r>
      <w:r w:rsidRPr="005D2D20">
        <w:rPr>
          <w:rFonts w:ascii="Times New Roman" w:hAnsi="Times New Roman" w:cs="Times New Roman"/>
          <w:sz w:val="26"/>
          <w:szCs w:val="26"/>
        </w:rPr>
        <w:t>пробелов, запятых и других дополнительных символов</w:t>
      </w:r>
      <w:r>
        <w:rPr>
          <w:rFonts w:ascii="Times New Roman" w:hAnsi="Times New Roman" w:cs="Times New Roman"/>
          <w:sz w:val="26"/>
          <w:szCs w:val="26"/>
        </w:rPr>
        <w:t>);</w:t>
      </w:r>
    </w:p>
    <w:p w14:paraId="167CD6FC" w14:textId="62A54917"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,</w:t>
      </w:r>
      <w:r w:rsidR="0082200A" w:rsidRPr="0082200A">
        <w:t xml:space="preserve"> </w:t>
      </w:r>
      <w:r w:rsidR="0082200A" w:rsidRPr="0082200A">
        <w:rPr>
          <w:rFonts w:ascii="Times New Roman" w:hAnsi="Times New Roman" w:cs="Times New Roman"/>
          <w:sz w:val="26"/>
          <w:szCs w:val="26"/>
        </w:rPr>
        <w:t>если в инструкции по выполнению задания указано, что ответ можно дать в виде десятичной дроб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11DB911" w14:textId="686FD075"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несколь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D2D20">
        <w:rPr>
          <w:rFonts w:ascii="Times New Roman" w:hAnsi="Times New Roman" w:cs="Times New Roman"/>
          <w:sz w:val="26"/>
          <w:szCs w:val="26"/>
        </w:rPr>
        <w:t xml:space="preserve"> слов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E697012" w14:textId="184018C4"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,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DFD44EC" w14:textId="562C09CA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>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4849D82B" w14:textId="2F473A11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денном для него м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14:paraId="53F6B992" w14:textId="4A046499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B39E89C" w14:textId="74800AD2" w:rsidR="00D72225" w:rsidRPr="009D5AE9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 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 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не 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="00FC577B" w:rsidRPr="009D5AE9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9D5A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14:paraId="379D88F5" w14:textId="7FCAB646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9BE224" w14:textId="27FFC464"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14:paraId="46145C7F" w14:textId="77777777"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32BC689" w14:textId="31F5C879" w:rsidR="00E17D64" w:rsidRPr="0078666E" w:rsidRDefault="007921C2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DEC394" wp14:editId="74A70269">
            <wp:extent cx="6305550" cy="1571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4F54" w14:textId="72805BC1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14:paraId="4BD31199" w14:textId="414CDEFE"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7B56EA61" w14:textId="0C4BBC10"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14:paraId="506A763C" w14:textId="52A8354C"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 xml:space="preserve">ля оценивания будет использоваться пустой ответ (т.е. задание будет засчитано невыполненным). </w:t>
      </w:r>
      <w:r w:rsidRPr="007921C2">
        <w:rPr>
          <w:rFonts w:ascii="Times New Roman" w:hAnsi="Times New Roman" w:cs="Times New Roman"/>
          <w:sz w:val="26"/>
          <w:szCs w:val="26"/>
        </w:rPr>
        <w:lastRenderedPageBreak/>
        <w:t>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14:paraId="37FD1B69" w14:textId="77777777"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14:paraId="068F0059" w14:textId="04115EB2" w:rsidR="00D9689A" w:rsidRPr="00CE210D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B3337F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</w:p>
    <w:p w14:paraId="1F46C453" w14:textId="4530C1BF" w:rsidR="00D72225" w:rsidRPr="004D55A9" w:rsidRDefault="00D72225" w:rsidP="004D55A9">
      <w:pPr>
        <w:pStyle w:val="2"/>
      </w:pPr>
      <w:bookmarkStart w:id="18" w:name="_Toc468376993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bookmarkEnd w:id="18"/>
      <w:r w:rsidR="00FC577B" w:rsidRPr="004D55A9">
        <w:t xml:space="preserve"> </w:t>
      </w:r>
    </w:p>
    <w:p w14:paraId="78E66689" w14:textId="0D6F06E1"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9CB1AE" w14:textId="5F6D5BE3"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14:paraId="39F8936D" w14:textId="356DF12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на соответствовать 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</w:p>
    <w:p w14:paraId="103C879B" w14:textId="334A31AC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14:paraId="7D2AF1F6" w14:textId="4DB9618C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цевой стороне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оротной стороне бланка, сдела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91AF2" w:rsidRPr="0078666E">
        <w:rPr>
          <w:rFonts w:ascii="Times New Roman" w:hAnsi="Times New Roman" w:cs="Times New Roman"/>
          <w:sz w:val="26"/>
          <w:szCs w:val="26"/>
        </w:rPr>
        <w:t>ижней части области ответ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 лицевой стороны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8666E">
        <w:rPr>
          <w:rFonts w:ascii="Times New Roman" w:hAnsi="Times New Roman" w:cs="Times New Roman"/>
          <w:sz w:val="26"/>
          <w:szCs w:val="26"/>
        </w:rPr>
        <w:t>запись «</w:t>
      </w:r>
      <w:r w:rsidR="000648C7" w:rsidRPr="0078666E">
        <w:rPr>
          <w:rFonts w:ascii="Times New Roman" w:hAnsi="Times New Roman" w:cs="Times New Roman"/>
          <w:sz w:val="26"/>
          <w:szCs w:val="26"/>
        </w:rPr>
        <w:t>см</w:t>
      </w:r>
      <w:r w:rsidR="000648C7">
        <w:rPr>
          <w:rFonts w:ascii="Times New Roman" w:hAnsi="Times New Roman" w:cs="Times New Roman"/>
          <w:sz w:val="26"/>
          <w:szCs w:val="26"/>
        </w:rPr>
        <w:t>.</w:t>
      </w:r>
      <w:r w:rsidR="000648C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ороте». Для удобства все страницы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онумерова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ы пунктирными линиями «в клеточку».</w:t>
      </w:r>
    </w:p>
    <w:p w14:paraId="73917475" w14:textId="01924BD2" w:rsidR="00D72225" w:rsidRPr="00CE210D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 № 2, выдаваемо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734FF0" w:rsidRPr="0078666E">
        <w:rPr>
          <w:rFonts w:ascii="Times New Roman" w:hAnsi="Times New Roman" w:cs="Times New Roman"/>
          <w:sz w:val="26"/>
          <w:szCs w:val="26"/>
        </w:rPr>
        <w:t>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, когд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талось места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при незаполненном о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14:paraId="243939ED" w14:textId="4FFA54BD"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E2DA3B7" w14:textId="47250898" w:rsidR="00D72225" w:rsidRPr="0078666E" w:rsidRDefault="00F008EB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44CE3DB5" wp14:editId="101BC6D8">
            <wp:extent cx="6362700" cy="8705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692" cy="870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7D06" w14:textId="5BE027BA"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0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14:paraId="033F04FB" w14:textId="7A2C2A0F" w:rsidR="008A1DA0" w:rsidRPr="0078666E" w:rsidRDefault="00DE798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7C8D296A" wp14:editId="1D416501">
            <wp:extent cx="6296024" cy="8705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D4B2" w14:textId="4160EBAD" w:rsidR="008A1DA0" w:rsidRPr="000648C7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1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14:paraId="05227D66" w14:textId="4AF4D813" w:rsidR="00D72225" w:rsidRPr="00AF38F5" w:rsidRDefault="00D72225" w:rsidP="004D55A9">
      <w:pPr>
        <w:pStyle w:val="2"/>
      </w:pPr>
      <w:bookmarkStart w:id="19" w:name="_Toc468376994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19"/>
      <w:r w:rsidR="00734FF0" w:rsidRPr="004D55A9">
        <w:t xml:space="preserve"> </w:t>
      </w:r>
    </w:p>
    <w:p w14:paraId="1731562C" w14:textId="2E12213A" w:rsidR="00734FF0" w:rsidRPr="0078666E" w:rsidRDefault="00F008EB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5E6F9058" wp14:editId="11E88D46">
            <wp:extent cx="6032500" cy="8526780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9E97" w14:textId="738E87B5"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12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14:paraId="1DA7E112" w14:textId="30175D81" w:rsidR="008C62CA" w:rsidRPr="0078666E" w:rsidRDefault="00DE798C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561678D2" wp14:editId="7129FB41">
            <wp:extent cx="6296025" cy="8705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3DB0" w14:textId="3DF91D52" w:rsidR="008C62CA" w:rsidRPr="000648C7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3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14:paraId="7F242F3C" w14:textId="77777777"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нехватки 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14:paraId="55B57415" w14:textId="5AA52FDB"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334018" w14:textId="18E6A24A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о цифровое значение, 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поля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и «Лист №»,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14:paraId="222E92DE" w14:textId="43158718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14:paraId="6FC50053" w14:textId="1D2D0FF8"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 w14:paraId="73AA5A66" w14:textId="4028E694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 №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ЕГЭ (при этом листом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является основно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который участник ЕГЭ получи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ставе индивидуального комплекта). </w:t>
      </w:r>
    </w:p>
    <w:p w14:paraId="695AEAC5" w14:textId="62ECC001"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14:paraId="5FED812C" w14:textId="4950CDF4"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нов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14:paraId="73EC4072" w14:textId="49713BC4"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489A151" w14:textId="77777777" w:rsidR="00F01BAB" w:rsidRPr="0078666E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16"/>
    <w:p w14:paraId="4157312C" w14:textId="3BF9DDC9" w:rsidR="00862273" w:rsidRPr="00AF38F5" w:rsidRDefault="004D55A9" w:rsidP="004D55A9">
      <w:pPr>
        <w:pStyle w:val="2"/>
      </w:pPr>
      <w:r>
        <w:br w:type="page"/>
      </w:r>
      <w:bookmarkStart w:id="20" w:name="_Toc468376995"/>
      <w:r w:rsidRPr="00DE798C">
        <w:lastRenderedPageBreak/>
        <w:t>З</w:t>
      </w:r>
      <w:r w:rsidR="00BC0FC0" w:rsidRPr="00DE798C">
        <w:t>аполнение бланка регистрации устного экзамена</w:t>
      </w:r>
      <w:bookmarkEnd w:id="20"/>
      <w:r w:rsidR="00862273" w:rsidRPr="004D55A9">
        <w:t xml:space="preserve"> </w:t>
      </w:r>
    </w:p>
    <w:p w14:paraId="4906389B" w14:textId="171C26C4"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0648C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не заполняются.</w:t>
      </w:r>
    </w:p>
    <w:p w14:paraId="05B6529F" w14:textId="29121EA8" w:rsidR="007F61AB" w:rsidRPr="000648C7" w:rsidRDefault="00DE798C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53F3A4E1" wp14:editId="35139C41">
            <wp:extent cx="5791200" cy="779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31F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4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1" w:name="_Toc410027490"/>
    </w:p>
    <w:p w14:paraId="3E8C4CE4" w14:textId="77777777"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2" w:name="_Toc468376996"/>
      <w:r w:rsidRPr="00A605E4">
        <w:rPr>
          <w:rFonts w:eastAsia="Times New Roman"/>
        </w:rPr>
        <w:lastRenderedPageBreak/>
        <w:t>Приложение 1. Примерный перечень часто используемых при проведении ЕГЭ документов, удостоверяющих личность</w:t>
      </w:r>
      <w:bookmarkEnd w:id="21"/>
      <w:bookmarkEnd w:id="22"/>
    </w:p>
    <w:p w14:paraId="5B89611C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граждан Российской Федерации</w:t>
      </w:r>
    </w:p>
    <w:p w14:paraId="23416119" w14:textId="55A681F1" w:rsidR="007F61AB" w:rsidRPr="0078666E" w:rsidRDefault="007F61A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2990" w:rsidRPr="00B42990">
        <w:rPr>
          <w:rFonts w:ascii="Times New Roman" w:eastAsia="Times New Roman" w:hAnsi="Times New Roman" w:cs="Times New Roman"/>
          <w:sz w:val="26"/>
          <w:szCs w:val="26"/>
        </w:rPr>
        <w:t>(форма 2П «Временное удостоверение личности гражданина Российской Федерации»)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E36CDE8" w14:textId="64D1E6D6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Паспорт гражданина Российской Федерации для вы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;</w:t>
      </w:r>
    </w:p>
    <w:p w14:paraId="3785FE3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Дипломатический паспорт;</w:t>
      </w:r>
    </w:p>
    <w:p w14:paraId="2A777C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Служебный паспорт;</w:t>
      </w:r>
    </w:p>
    <w:p w14:paraId="44FE4383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14:paraId="6970E3E3" w14:textId="2B925E9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14:paraId="2AE35980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EED5BC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иностранных граждан</w:t>
      </w:r>
    </w:p>
    <w:p w14:paraId="773E618D" w14:textId="1F22BA79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F3151EA" w14:textId="4621BBF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Разрешени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менное проживание;</w:t>
      </w:r>
    </w:p>
    <w:p w14:paraId="122042DF" w14:textId="4CD0EDB3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7AB215B6" w14:textId="4B2B5D8A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.</w:t>
      </w:r>
    </w:p>
    <w:p w14:paraId="1CF7E9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D3C22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лица без гражданства</w:t>
      </w:r>
    </w:p>
    <w:p w14:paraId="72BBE0FC" w14:textId="0EE8183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;</w:t>
      </w:r>
    </w:p>
    <w:p w14:paraId="2CB31178" w14:textId="349F54E3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6CB1EE0D" w14:textId="6400AEDD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06512D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64E6EA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беженцев</w:t>
      </w:r>
    </w:p>
    <w:p w14:paraId="3BAAFF33" w14:textId="77777777"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14:paraId="2A0D0FD6" w14:textId="2967D797"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3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51E3D" w14:textId="77777777" w:rsidR="007E0A37" w:rsidRDefault="007E0A37" w:rsidP="00834CB1">
      <w:r>
        <w:separator/>
      </w:r>
    </w:p>
  </w:endnote>
  <w:endnote w:type="continuationSeparator" w:id="0">
    <w:p w14:paraId="039957F8" w14:textId="77777777" w:rsidR="007E0A37" w:rsidRDefault="007E0A37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7293315"/>
      <w:docPartObj>
        <w:docPartGallery w:val="Page Numbers (Bottom of Page)"/>
        <w:docPartUnique/>
      </w:docPartObj>
    </w:sdtPr>
    <w:sdtEndPr/>
    <w:sdtContent>
      <w:p w14:paraId="683E6E34" w14:textId="64CF638B" w:rsidR="005B547C" w:rsidRDefault="005B547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B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16C00B" w14:textId="77777777" w:rsidR="005B547C" w:rsidRDefault="005B54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3C610" w14:textId="77777777" w:rsidR="007E0A37" w:rsidRDefault="007E0A37" w:rsidP="00834CB1">
      <w:r>
        <w:separator/>
      </w:r>
    </w:p>
  </w:footnote>
  <w:footnote w:type="continuationSeparator" w:id="0">
    <w:p w14:paraId="2A67AA81" w14:textId="77777777" w:rsidR="007E0A37" w:rsidRDefault="007E0A37" w:rsidP="00834CB1">
      <w:r>
        <w:continuationSeparator/>
      </w:r>
    </w:p>
  </w:footnote>
  <w:footnote w:id="1">
    <w:p w14:paraId="6C155E3A" w14:textId="77777777" w:rsidR="005B547C" w:rsidRPr="007F61AB" w:rsidRDefault="005B547C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14:paraId="0ACCD421" w14:textId="77777777" w:rsidR="005B547C" w:rsidRDefault="005B547C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 w15:restartNumberingAfterBreak="0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 w15:restartNumberingAfterBreak="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4E1C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B5FDC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0F68D0"/>
    <w:rsid w:val="00100035"/>
    <w:rsid w:val="00100694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39D0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6FE5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2F72C1"/>
    <w:rsid w:val="003003D4"/>
    <w:rsid w:val="00300EE5"/>
    <w:rsid w:val="00301377"/>
    <w:rsid w:val="00301C45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2EBF"/>
    <w:rsid w:val="003567A8"/>
    <w:rsid w:val="003612A0"/>
    <w:rsid w:val="003614C6"/>
    <w:rsid w:val="00362173"/>
    <w:rsid w:val="00362CF8"/>
    <w:rsid w:val="00362DB1"/>
    <w:rsid w:val="00363104"/>
    <w:rsid w:val="00363AC1"/>
    <w:rsid w:val="003641E2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5F4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3A04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6EAF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5D29"/>
    <w:rsid w:val="00496ADE"/>
    <w:rsid w:val="00496C13"/>
    <w:rsid w:val="004A01E8"/>
    <w:rsid w:val="004A285B"/>
    <w:rsid w:val="004A2883"/>
    <w:rsid w:val="004A31C7"/>
    <w:rsid w:val="004A67B6"/>
    <w:rsid w:val="004A73DC"/>
    <w:rsid w:val="004A7469"/>
    <w:rsid w:val="004A7C96"/>
    <w:rsid w:val="004B069E"/>
    <w:rsid w:val="004B11C7"/>
    <w:rsid w:val="004B4FAA"/>
    <w:rsid w:val="004B5770"/>
    <w:rsid w:val="004B5D57"/>
    <w:rsid w:val="004B61B5"/>
    <w:rsid w:val="004B76A6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6D78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5812"/>
    <w:rsid w:val="005A6CD8"/>
    <w:rsid w:val="005B3411"/>
    <w:rsid w:val="005B4083"/>
    <w:rsid w:val="005B547C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3B8C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D79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8666E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37"/>
    <w:rsid w:val="007E0A7C"/>
    <w:rsid w:val="007E3937"/>
    <w:rsid w:val="007F08DE"/>
    <w:rsid w:val="007F12AD"/>
    <w:rsid w:val="007F249C"/>
    <w:rsid w:val="007F25B7"/>
    <w:rsid w:val="007F61AB"/>
    <w:rsid w:val="007F7D5C"/>
    <w:rsid w:val="008008EC"/>
    <w:rsid w:val="00800E97"/>
    <w:rsid w:val="00802836"/>
    <w:rsid w:val="008034B9"/>
    <w:rsid w:val="00803D71"/>
    <w:rsid w:val="00805B37"/>
    <w:rsid w:val="008066CD"/>
    <w:rsid w:val="00807BE4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2BEA"/>
    <w:rsid w:val="0086576A"/>
    <w:rsid w:val="00866F25"/>
    <w:rsid w:val="00867667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53E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D92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38F5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12C59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337F"/>
    <w:rsid w:val="00B370FA"/>
    <w:rsid w:val="00B42990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D6D"/>
    <w:rsid w:val="00BC3658"/>
    <w:rsid w:val="00BC3A06"/>
    <w:rsid w:val="00BC4398"/>
    <w:rsid w:val="00BC5419"/>
    <w:rsid w:val="00BC61DB"/>
    <w:rsid w:val="00BC66D1"/>
    <w:rsid w:val="00BD150E"/>
    <w:rsid w:val="00BD26E8"/>
    <w:rsid w:val="00BD2C9A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C009A5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0A65"/>
    <w:rsid w:val="00C40FFB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5E81"/>
    <w:rsid w:val="00C560E8"/>
    <w:rsid w:val="00C57170"/>
    <w:rsid w:val="00C575E0"/>
    <w:rsid w:val="00C63528"/>
    <w:rsid w:val="00C64968"/>
    <w:rsid w:val="00C64FED"/>
    <w:rsid w:val="00C679FD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210D"/>
    <w:rsid w:val="00CE37E4"/>
    <w:rsid w:val="00CE3C2F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4CD7"/>
    <w:rsid w:val="00D05198"/>
    <w:rsid w:val="00D07F07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98C"/>
    <w:rsid w:val="00DE7D0E"/>
    <w:rsid w:val="00DE7FB2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859DC"/>
    <w:rsid w:val="00E91AE8"/>
    <w:rsid w:val="00E91BB0"/>
    <w:rsid w:val="00E9308A"/>
    <w:rsid w:val="00E95EA3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F9C"/>
    <w:rsid w:val="00F032EE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CF6158"/>
  <w15:docId w15:val="{4D935AFC-6B6C-4206-A38F-65D3D956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2-dop.jp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179B-C9B8-4E82-AFF2-D39FA0F9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58</Words>
  <Characters>2598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аполнения бланков</vt:lpstr>
    </vt:vector>
  </TitlesOfParts>
  <Company/>
  <LinksUpToDate>false</LinksUpToDate>
  <CharactersWithSpaces>30481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Sergey</cp:lastModifiedBy>
  <cp:revision>2</cp:revision>
  <cp:lastPrinted>2016-12-01T13:05:00Z</cp:lastPrinted>
  <dcterms:created xsi:type="dcterms:W3CDTF">2017-04-02T05:39:00Z</dcterms:created>
  <dcterms:modified xsi:type="dcterms:W3CDTF">2017-04-02T05:39:00Z</dcterms:modified>
</cp:coreProperties>
</file>